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E135" w14:textId="5DAACE2C" w:rsidR="005C3DD7" w:rsidRDefault="005C3DD7"/>
    <w:p w14:paraId="7CB45755" w14:textId="77777777" w:rsidR="006943BD" w:rsidRDefault="006943BD"/>
    <w:p w14:paraId="6EFBE8DE" w14:textId="52929D56" w:rsidR="006943BD" w:rsidRPr="006943BD" w:rsidRDefault="006943BD" w:rsidP="006943BD">
      <w:pPr>
        <w:jc w:val="center"/>
        <w:rPr>
          <w:b/>
          <w:bCs/>
          <w:sz w:val="24"/>
          <w:szCs w:val="24"/>
        </w:rPr>
      </w:pPr>
      <w:r w:rsidRPr="006943BD">
        <w:rPr>
          <w:b/>
          <w:bCs/>
          <w:sz w:val="24"/>
          <w:szCs w:val="24"/>
        </w:rPr>
        <w:t>LOCAL PURCHA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4234"/>
        <w:gridCol w:w="1945"/>
        <w:gridCol w:w="2419"/>
      </w:tblGrid>
      <w:tr w:rsidR="005C3DD7" w14:paraId="5B4CE350" w14:textId="77777777" w:rsidTr="00763A8E">
        <w:trPr>
          <w:trHeight w:val="323"/>
        </w:trPr>
        <w:tc>
          <w:tcPr>
            <w:tcW w:w="1858" w:type="dxa"/>
            <w:vAlign w:val="center"/>
          </w:tcPr>
          <w:p w14:paraId="5C84A550" w14:textId="17949465" w:rsidR="005C3DD7" w:rsidRPr="006943BD" w:rsidRDefault="005C3DD7">
            <w:pPr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Requestor’s Name:</w:t>
            </w:r>
          </w:p>
        </w:tc>
        <w:tc>
          <w:tcPr>
            <w:tcW w:w="4234" w:type="dxa"/>
            <w:vAlign w:val="center"/>
          </w:tcPr>
          <w:p w14:paraId="67C6E87E" w14:textId="0D71C327" w:rsidR="005C3DD7" w:rsidRPr="005C3DD7" w:rsidRDefault="00A52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ndo Ronquillo</w:t>
            </w:r>
          </w:p>
        </w:tc>
        <w:tc>
          <w:tcPr>
            <w:tcW w:w="1945" w:type="dxa"/>
            <w:vAlign w:val="center"/>
          </w:tcPr>
          <w:p w14:paraId="54D22255" w14:textId="1C0DE1D3" w:rsidR="005C3DD7" w:rsidRPr="006943BD" w:rsidRDefault="005C3DD7">
            <w:pPr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Date Requested:</w:t>
            </w:r>
          </w:p>
        </w:tc>
        <w:tc>
          <w:tcPr>
            <w:tcW w:w="2419" w:type="dxa"/>
            <w:vAlign w:val="center"/>
          </w:tcPr>
          <w:p w14:paraId="1C7BFAB0" w14:textId="771C5735" w:rsidR="005C3DD7" w:rsidRPr="005C3DD7" w:rsidRDefault="00C86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2CA8">
              <w:rPr>
                <w:sz w:val="20"/>
                <w:szCs w:val="20"/>
              </w:rPr>
              <w:t>9</w:t>
            </w:r>
            <w:r w:rsidR="00A622F4">
              <w:rPr>
                <w:sz w:val="20"/>
                <w:szCs w:val="20"/>
              </w:rPr>
              <w:t>/</w:t>
            </w:r>
            <w:r w:rsidR="00A52CA8">
              <w:rPr>
                <w:sz w:val="20"/>
                <w:szCs w:val="20"/>
              </w:rPr>
              <w:t>08</w:t>
            </w:r>
            <w:r w:rsidR="00A622F4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5C3DD7" w14:paraId="48E2DEC2" w14:textId="77777777" w:rsidTr="00763A8E">
        <w:trPr>
          <w:trHeight w:val="350"/>
        </w:trPr>
        <w:tc>
          <w:tcPr>
            <w:tcW w:w="1858" w:type="dxa"/>
            <w:vAlign w:val="center"/>
          </w:tcPr>
          <w:p w14:paraId="2FB968CD" w14:textId="240276E5" w:rsidR="005C3DD7" w:rsidRPr="006943BD" w:rsidRDefault="005C3DD7">
            <w:pPr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4234" w:type="dxa"/>
            <w:vAlign w:val="center"/>
          </w:tcPr>
          <w:p w14:paraId="76F65A29" w14:textId="09289505" w:rsidR="005C3DD7" w:rsidRPr="005C3DD7" w:rsidRDefault="00A52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Officer</w:t>
            </w:r>
          </w:p>
        </w:tc>
        <w:tc>
          <w:tcPr>
            <w:tcW w:w="1945" w:type="dxa"/>
            <w:vAlign w:val="center"/>
          </w:tcPr>
          <w:p w14:paraId="63EDC0FE" w14:textId="7062DE8E" w:rsidR="005C3DD7" w:rsidRPr="006943BD" w:rsidRDefault="005C3DD7">
            <w:pPr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Purchase Order No.</w:t>
            </w:r>
          </w:p>
        </w:tc>
        <w:tc>
          <w:tcPr>
            <w:tcW w:w="2419" w:type="dxa"/>
            <w:vAlign w:val="center"/>
          </w:tcPr>
          <w:p w14:paraId="3311B1E8" w14:textId="77777777" w:rsidR="005C3DD7" w:rsidRPr="005C3DD7" w:rsidRDefault="005C3DD7">
            <w:pPr>
              <w:rPr>
                <w:sz w:val="20"/>
                <w:szCs w:val="20"/>
              </w:rPr>
            </w:pPr>
          </w:p>
        </w:tc>
      </w:tr>
      <w:tr w:rsidR="005C3DD7" w14:paraId="00434525" w14:textId="77777777" w:rsidTr="00763A8E">
        <w:trPr>
          <w:trHeight w:val="350"/>
        </w:trPr>
        <w:tc>
          <w:tcPr>
            <w:tcW w:w="1858" w:type="dxa"/>
            <w:vAlign w:val="center"/>
          </w:tcPr>
          <w:p w14:paraId="42888B46" w14:textId="0F1F9AEE" w:rsidR="005C3DD7" w:rsidRPr="006943BD" w:rsidRDefault="005C3DD7">
            <w:pPr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4234" w:type="dxa"/>
            <w:vAlign w:val="center"/>
          </w:tcPr>
          <w:p w14:paraId="0B53CB42" w14:textId="34EB0381" w:rsidR="005C3DD7" w:rsidRPr="005C3DD7" w:rsidRDefault="00C56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R Department</w:t>
            </w:r>
          </w:p>
        </w:tc>
        <w:tc>
          <w:tcPr>
            <w:tcW w:w="1945" w:type="dxa"/>
            <w:vAlign w:val="center"/>
          </w:tcPr>
          <w:p w14:paraId="28A959C0" w14:textId="1C00E33A" w:rsidR="005C3DD7" w:rsidRPr="006943BD" w:rsidRDefault="005C3DD7">
            <w:pPr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Official Receipt No.</w:t>
            </w:r>
          </w:p>
        </w:tc>
        <w:tc>
          <w:tcPr>
            <w:tcW w:w="2419" w:type="dxa"/>
            <w:vAlign w:val="center"/>
          </w:tcPr>
          <w:p w14:paraId="03E4EC20" w14:textId="77777777" w:rsidR="005C3DD7" w:rsidRPr="005C3DD7" w:rsidRDefault="005C3DD7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795"/>
        <w:gridCol w:w="8661"/>
      </w:tblGrid>
      <w:tr w:rsidR="00453280" w14:paraId="406293C2" w14:textId="77777777" w:rsidTr="00453280">
        <w:trPr>
          <w:trHeight w:val="692"/>
        </w:trPr>
        <w:tc>
          <w:tcPr>
            <w:tcW w:w="1795" w:type="dxa"/>
            <w:vAlign w:val="center"/>
          </w:tcPr>
          <w:p w14:paraId="5217DA8E" w14:textId="77777777" w:rsidR="00453280" w:rsidRPr="006943BD" w:rsidRDefault="00453280" w:rsidP="00453280">
            <w:pPr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Purpose/ Use:</w:t>
            </w:r>
          </w:p>
        </w:tc>
        <w:tc>
          <w:tcPr>
            <w:tcW w:w="8661" w:type="dxa"/>
            <w:vAlign w:val="center"/>
          </w:tcPr>
          <w:p w14:paraId="782862C8" w14:textId="429D0FF2" w:rsidR="00453280" w:rsidRPr="006943BD" w:rsidRDefault="00A52CA8" w:rsidP="0045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production</w:t>
            </w:r>
          </w:p>
        </w:tc>
      </w:tr>
    </w:tbl>
    <w:p w14:paraId="0BA5F560" w14:textId="0C5120AA" w:rsidR="006943BD" w:rsidRDefault="007E5C5D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950"/>
        <w:gridCol w:w="2880"/>
      </w:tblGrid>
      <w:tr w:rsidR="00B66F8F" w14:paraId="0B7639B4" w14:textId="77777777" w:rsidTr="00B66F8F">
        <w:trPr>
          <w:trHeight w:val="323"/>
        </w:trPr>
        <w:tc>
          <w:tcPr>
            <w:tcW w:w="2605" w:type="dxa"/>
            <w:vAlign w:val="center"/>
          </w:tcPr>
          <w:p w14:paraId="08A87F66" w14:textId="7CCAC148" w:rsidR="00B66F8F" w:rsidRPr="006943BD" w:rsidRDefault="00B66F8F">
            <w:pPr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Supplier/ Vendor Name:</w:t>
            </w:r>
          </w:p>
        </w:tc>
        <w:tc>
          <w:tcPr>
            <w:tcW w:w="4950" w:type="dxa"/>
            <w:vAlign w:val="center"/>
          </w:tcPr>
          <w:p w14:paraId="2B3E6456" w14:textId="77777777" w:rsidR="00B66F8F" w:rsidRPr="005C3DD7" w:rsidRDefault="00B66F8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32C2B85" w14:textId="5DEAE11C" w:rsidR="00B66F8F" w:rsidRPr="00B66F8F" w:rsidRDefault="00B66F8F">
            <w:pPr>
              <w:rPr>
                <w:b/>
                <w:bCs/>
                <w:sz w:val="20"/>
                <w:szCs w:val="20"/>
              </w:rPr>
            </w:pPr>
            <w:r w:rsidRPr="00B66F8F">
              <w:rPr>
                <w:b/>
                <w:bCs/>
                <w:sz w:val="20"/>
                <w:szCs w:val="20"/>
              </w:rPr>
              <w:t>TIN No</w:t>
            </w:r>
            <w:r>
              <w:rPr>
                <w:b/>
                <w:bCs/>
                <w:sz w:val="20"/>
                <w:szCs w:val="20"/>
              </w:rPr>
              <w:t xml:space="preserve">.: </w:t>
            </w:r>
          </w:p>
        </w:tc>
      </w:tr>
      <w:tr w:rsidR="00B66F8F" w14:paraId="0FBCF89D" w14:textId="77777777" w:rsidTr="00B66F8F">
        <w:trPr>
          <w:trHeight w:val="350"/>
        </w:trPr>
        <w:tc>
          <w:tcPr>
            <w:tcW w:w="2605" w:type="dxa"/>
            <w:vAlign w:val="center"/>
          </w:tcPr>
          <w:p w14:paraId="51905FC5" w14:textId="1F13EAC8" w:rsidR="00B66F8F" w:rsidRPr="006943BD" w:rsidRDefault="00B66F8F">
            <w:pPr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Supplier/ Vendor Address:</w:t>
            </w:r>
          </w:p>
        </w:tc>
        <w:tc>
          <w:tcPr>
            <w:tcW w:w="4950" w:type="dxa"/>
            <w:vAlign w:val="center"/>
          </w:tcPr>
          <w:p w14:paraId="4E8CF36E" w14:textId="77777777" w:rsidR="00B66F8F" w:rsidRPr="005C3DD7" w:rsidRDefault="00B66F8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AB6D6F1" w14:textId="5EF0FB70" w:rsidR="00B66F8F" w:rsidRPr="00B66F8F" w:rsidRDefault="00B66F8F">
            <w:pPr>
              <w:rPr>
                <w:b/>
                <w:bCs/>
                <w:sz w:val="20"/>
                <w:szCs w:val="20"/>
              </w:rPr>
            </w:pPr>
            <w:r w:rsidRPr="00B66F8F">
              <w:rPr>
                <w:b/>
                <w:bCs/>
                <w:sz w:val="20"/>
                <w:szCs w:val="20"/>
              </w:rPr>
              <w:t>VAT</w:t>
            </w:r>
            <w:r>
              <w:rPr>
                <w:b/>
                <w:bCs/>
                <w:sz w:val="20"/>
                <w:szCs w:val="20"/>
              </w:rPr>
              <w:t xml:space="preserve"> ___               Non-VAT ___</w:t>
            </w:r>
          </w:p>
        </w:tc>
      </w:tr>
      <w:tr w:rsidR="00E62579" w14:paraId="5F5A6821" w14:textId="77777777" w:rsidTr="00E62579">
        <w:trPr>
          <w:trHeight w:val="350"/>
        </w:trPr>
        <w:tc>
          <w:tcPr>
            <w:tcW w:w="2605" w:type="dxa"/>
            <w:vAlign w:val="center"/>
          </w:tcPr>
          <w:p w14:paraId="5F9A4639" w14:textId="4B82821F" w:rsidR="00E62579" w:rsidRPr="006943BD" w:rsidRDefault="00E62579">
            <w:pPr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Contact Person:</w:t>
            </w:r>
          </w:p>
        </w:tc>
        <w:tc>
          <w:tcPr>
            <w:tcW w:w="7830" w:type="dxa"/>
            <w:gridSpan w:val="2"/>
            <w:vAlign w:val="center"/>
          </w:tcPr>
          <w:p w14:paraId="3C84D279" w14:textId="77777777" w:rsidR="00E62579" w:rsidRPr="005C3DD7" w:rsidRDefault="00E62579">
            <w:pPr>
              <w:rPr>
                <w:sz w:val="20"/>
                <w:szCs w:val="20"/>
              </w:rPr>
            </w:pPr>
          </w:p>
        </w:tc>
      </w:tr>
      <w:tr w:rsidR="00E62579" w14:paraId="1D8868C0" w14:textId="77777777" w:rsidTr="00E62579">
        <w:trPr>
          <w:trHeight w:val="350"/>
        </w:trPr>
        <w:tc>
          <w:tcPr>
            <w:tcW w:w="2605" w:type="dxa"/>
            <w:vAlign w:val="center"/>
          </w:tcPr>
          <w:p w14:paraId="2A59AFA1" w14:textId="750311CB" w:rsidR="00E62579" w:rsidRPr="006943BD" w:rsidRDefault="00E62579">
            <w:pPr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7830" w:type="dxa"/>
            <w:gridSpan w:val="2"/>
            <w:vAlign w:val="center"/>
          </w:tcPr>
          <w:p w14:paraId="4DB36DB5" w14:textId="77777777" w:rsidR="00E62579" w:rsidRPr="005C3DD7" w:rsidRDefault="00E62579">
            <w:pPr>
              <w:rPr>
                <w:sz w:val="20"/>
                <w:szCs w:val="20"/>
              </w:rPr>
            </w:pPr>
          </w:p>
        </w:tc>
      </w:tr>
      <w:tr w:rsidR="00786ED3" w14:paraId="3982C5BC" w14:textId="77777777" w:rsidTr="00E62579">
        <w:trPr>
          <w:trHeight w:val="350"/>
        </w:trPr>
        <w:tc>
          <w:tcPr>
            <w:tcW w:w="2605" w:type="dxa"/>
            <w:vAlign w:val="center"/>
          </w:tcPr>
          <w:p w14:paraId="08764515" w14:textId="3A3B5969" w:rsidR="00786ED3" w:rsidRPr="006943BD" w:rsidRDefault="00786E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 Date:</w:t>
            </w:r>
          </w:p>
        </w:tc>
        <w:tc>
          <w:tcPr>
            <w:tcW w:w="7830" w:type="dxa"/>
            <w:gridSpan w:val="2"/>
            <w:vAlign w:val="center"/>
          </w:tcPr>
          <w:p w14:paraId="3C44E144" w14:textId="77777777" w:rsidR="00786ED3" w:rsidRPr="005C3DD7" w:rsidRDefault="00786ED3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206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2790"/>
        <w:gridCol w:w="1440"/>
        <w:gridCol w:w="1530"/>
        <w:gridCol w:w="1461"/>
      </w:tblGrid>
      <w:tr w:rsidR="006943BD" w14:paraId="40B8F65F" w14:textId="77777777" w:rsidTr="006943BD">
        <w:tc>
          <w:tcPr>
            <w:tcW w:w="1525" w:type="dxa"/>
            <w:vAlign w:val="center"/>
          </w:tcPr>
          <w:p w14:paraId="79EBA9B4" w14:textId="77777777" w:rsidR="006943BD" w:rsidRPr="006943BD" w:rsidRDefault="006943BD" w:rsidP="006943BD">
            <w:pPr>
              <w:jc w:val="center"/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1710" w:type="dxa"/>
            <w:vAlign w:val="center"/>
          </w:tcPr>
          <w:p w14:paraId="60DA5BAB" w14:textId="77777777" w:rsidR="006943BD" w:rsidRPr="006943BD" w:rsidRDefault="006943BD" w:rsidP="006943BD">
            <w:pPr>
              <w:jc w:val="center"/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790" w:type="dxa"/>
            <w:vAlign w:val="center"/>
          </w:tcPr>
          <w:p w14:paraId="33FBA3EF" w14:textId="77777777" w:rsidR="006943BD" w:rsidRPr="006943BD" w:rsidRDefault="006943BD" w:rsidP="006943BD">
            <w:pPr>
              <w:jc w:val="center"/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Item Description</w:t>
            </w:r>
          </w:p>
        </w:tc>
        <w:tc>
          <w:tcPr>
            <w:tcW w:w="1440" w:type="dxa"/>
            <w:vAlign w:val="center"/>
          </w:tcPr>
          <w:p w14:paraId="57CCE87B" w14:textId="77777777" w:rsidR="006943BD" w:rsidRPr="006943BD" w:rsidRDefault="006943BD" w:rsidP="006943BD">
            <w:pPr>
              <w:jc w:val="center"/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530" w:type="dxa"/>
            <w:vAlign w:val="center"/>
          </w:tcPr>
          <w:p w14:paraId="6AFF9CA9" w14:textId="77777777" w:rsidR="006943BD" w:rsidRPr="006943BD" w:rsidRDefault="006943BD" w:rsidP="006943BD">
            <w:pPr>
              <w:jc w:val="center"/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1461" w:type="dxa"/>
            <w:vAlign w:val="center"/>
          </w:tcPr>
          <w:p w14:paraId="6B29E166" w14:textId="77777777" w:rsidR="006943BD" w:rsidRPr="006943BD" w:rsidRDefault="006943BD" w:rsidP="006943BD">
            <w:pPr>
              <w:jc w:val="center"/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Total Cost</w:t>
            </w:r>
          </w:p>
        </w:tc>
      </w:tr>
      <w:tr w:rsidR="006943BD" w14:paraId="47259B47" w14:textId="77777777" w:rsidTr="006943BD">
        <w:trPr>
          <w:trHeight w:val="755"/>
        </w:trPr>
        <w:tc>
          <w:tcPr>
            <w:tcW w:w="1525" w:type="dxa"/>
            <w:vAlign w:val="center"/>
          </w:tcPr>
          <w:p w14:paraId="12D07F25" w14:textId="57EDB6DD" w:rsidR="006943BD" w:rsidRPr="006943BD" w:rsidRDefault="003D1050" w:rsidP="0069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63AA5FBE" w14:textId="01269F70" w:rsidR="006943BD" w:rsidRPr="006943BD" w:rsidRDefault="00A52CA8" w:rsidP="00A52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</w:t>
            </w:r>
          </w:p>
        </w:tc>
        <w:tc>
          <w:tcPr>
            <w:tcW w:w="2790" w:type="dxa"/>
            <w:vAlign w:val="center"/>
          </w:tcPr>
          <w:p w14:paraId="1A27E9CC" w14:textId="03ED318D" w:rsidR="006943BD" w:rsidRPr="006943BD" w:rsidRDefault="00A52CA8" w:rsidP="0069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Down Light</w:t>
            </w:r>
          </w:p>
        </w:tc>
        <w:tc>
          <w:tcPr>
            <w:tcW w:w="1440" w:type="dxa"/>
            <w:vAlign w:val="center"/>
          </w:tcPr>
          <w:p w14:paraId="0840EE8F" w14:textId="6E1B240A" w:rsidR="006943BD" w:rsidRPr="006943BD" w:rsidRDefault="00A52CA8" w:rsidP="0069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30" w:type="dxa"/>
            <w:vAlign w:val="center"/>
          </w:tcPr>
          <w:p w14:paraId="3E0CA74F" w14:textId="571662A2" w:rsidR="006943BD" w:rsidRPr="006943BD" w:rsidRDefault="00A52CA8" w:rsidP="0069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461" w:type="dxa"/>
            <w:vAlign w:val="center"/>
          </w:tcPr>
          <w:p w14:paraId="067B66DB" w14:textId="6756DE18" w:rsidR="006943BD" w:rsidRPr="006943BD" w:rsidRDefault="00A52CA8" w:rsidP="00694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</w:t>
            </w:r>
          </w:p>
        </w:tc>
      </w:tr>
      <w:tr w:rsidR="006943BD" w14:paraId="7EA151AF" w14:textId="77777777" w:rsidTr="006943BD">
        <w:trPr>
          <w:trHeight w:val="890"/>
        </w:trPr>
        <w:tc>
          <w:tcPr>
            <w:tcW w:w="1525" w:type="dxa"/>
            <w:vAlign w:val="center"/>
          </w:tcPr>
          <w:p w14:paraId="08C2C3B8" w14:textId="0A932DC4" w:rsidR="006943BD" w:rsidRPr="006943BD" w:rsidRDefault="006943BD" w:rsidP="00694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DB23EA" w14:textId="36D0ABEA" w:rsidR="006943BD" w:rsidRPr="006943BD" w:rsidRDefault="006943BD" w:rsidP="00694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BFD9915" w14:textId="79B6C1BF" w:rsidR="006943BD" w:rsidRPr="006943BD" w:rsidRDefault="006943BD" w:rsidP="00A52CA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AE682A2" w14:textId="76F0449A" w:rsidR="006943BD" w:rsidRPr="006943BD" w:rsidRDefault="006943BD" w:rsidP="00694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2E700C" w14:textId="4D839758" w:rsidR="006943BD" w:rsidRPr="006943BD" w:rsidRDefault="006943BD" w:rsidP="00694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188D451E" w14:textId="51CF70BC" w:rsidR="006943BD" w:rsidRPr="006943BD" w:rsidRDefault="006943BD" w:rsidP="006943BD">
            <w:pPr>
              <w:jc w:val="center"/>
              <w:rPr>
                <w:sz w:val="20"/>
                <w:szCs w:val="20"/>
              </w:rPr>
            </w:pPr>
          </w:p>
        </w:tc>
      </w:tr>
      <w:tr w:rsidR="006943BD" w14:paraId="5A0D9B80" w14:textId="77777777" w:rsidTr="006943BD">
        <w:trPr>
          <w:trHeight w:val="800"/>
        </w:trPr>
        <w:tc>
          <w:tcPr>
            <w:tcW w:w="1525" w:type="dxa"/>
            <w:vAlign w:val="center"/>
          </w:tcPr>
          <w:p w14:paraId="0DC792D9" w14:textId="77777777" w:rsidR="006943BD" w:rsidRPr="006943BD" w:rsidRDefault="006943BD" w:rsidP="00694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C595471" w14:textId="77777777" w:rsidR="006943BD" w:rsidRPr="006943BD" w:rsidRDefault="006943BD" w:rsidP="00694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A094313" w14:textId="77777777" w:rsidR="006943BD" w:rsidRPr="006943BD" w:rsidRDefault="006943BD" w:rsidP="00694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5F0971" w14:textId="77777777" w:rsidR="006943BD" w:rsidRPr="006943BD" w:rsidRDefault="006943BD" w:rsidP="00694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FA1037" w14:textId="77777777" w:rsidR="006943BD" w:rsidRPr="006943BD" w:rsidRDefault="006943BD" w:rsidP="00694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6C4CD17D" w14:textId="77777777" w:rsidR="006943BD" w:rsidRPr="006943BD" w:rsidRDefault="006943BD" w:rsidP="006943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EAD255" w14:textId="1DD29940" w:rsidR="00E62579" w:rsidRDefault="00E62579"/>
    <w:tbl>
      <w:tblPr>
        <w:tblStyle w:val="TableGrid"/>
        <w:tblW w:w="0" w:type="auto"/>
        <w:tblInd w:w="7465" w:type="dxa"/>
        <w:tblLook w:val="04A0" w:firstRow="1" w:lastRow="0" w:firstColumn="1" w:lastColumn="0" w:noHBand="0" w:noVBand="1"/>
      </w:tblPr>
      <w:tblGrid>
        <w:gridCol w:w="1530"/>
        <w:gridCol w:w="1461"/>
      </w:tblGrid>
      <w:tr w:rsidR="00763A8E" w14:paraId="09E67F41" w14:textId="77777777" w:rsidTr="00763A8E">
        <w:trPr>
          <w:trHeight w:val="332"/>
        </w:trPr>
        <w:tc>
          <w:tcPr>
            <w:tcW w:w="1530" w:type="dxa"/>
            <w:vAlign w:val="center"/>
          </w:tcPr>
          <w:p w14:paraId="2C220C6E" w14:textId="36F916C4" w:rsidR="00763A8E" w:rsidRPr="006943BD" w:rsidRDefault="00763A8E" w:rsidP="00763A8E">
            <w:pPr>
              <w:jc w:val="right"/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Discount:</w:t>
            </w:r>
          </w:p>
        </w:tc>
        <w:tc>
          <w:tcPr>
            <w:tcW w:w="1461" w:type="dxa"/>
            <w:vAlign w:val="center"/>
          </w:tcPr>
          <w:p w14:paraId="31439CE3" w14:textId="77777777" w:rsidR="00763A8E" w:rsidRPr="00763A8E" w:rsidRDefault="00763A8E">
            <w:pPr>
              <w:rPr>
                <w:sz w:val="20"/>
                <w:szCs w:val="20"/>
              </w:rPr>
            </w:pPr>
          </w:p>
        </w:tc>
      </w:tr>
      <w:tr w:rsidR="00763A8E" w14:paraId="238CA92E" w14:textId="77777777" w:rsidTr="00763A8E">
        <w:trPr>
          <w:trHeight w:val="350"/>
        </w:trPr>
        <w:tc>
          <w:tcPr>
            <w:tcW w:w="1530" w:type="dxa"/>
            <w:vAlign w:val="center"/>
          </w:tcPr>
          <w:p w14:paraId="6AACA715" w14:textId="2C401F06" w:rsidR="00763A8E" w:rsidRPr="006943BD" w:rsidRDefault="00763A8E" w:rsidP="00763A8E">
            <w:pPr>
              <w:jc w:val="right"/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Delivery Fee:</w:t>
            </w:r>
          </w:p>
        </w:tc>
        <w:tc>
          <w:tcPr>
            <w:tcW w:w="1461" w:type="dxa"/>
            <w:vAlign w:val="center"/>
          </w:tcPr>
          <w:p w14:paraId="7C92B73D" w14:textId="77777777" w:rsidR="00763A8E" w:rsidRPr="00763A8E" w:rsidRDefault="00763A8E">
            <w:pPr>
              <w:rPr>
                <w:sz w:val="20"/>
                <w:szCs w:val="20"/>
              </w:rPr>
            </w:pPr>
          </w:p>
        </w:tc>
      </w:tr>
      <w:tr w:rsidR="00763A8E" w14:paraId="26ADDEC3" w14:textId="77777777" w:rsidTr="00763A8E">
        <w:trPr>
          <w:trHeight w:val="440"/>
        </w:trPr>
        <w:tc>
          <w:tcPr>
            <w:tcW w:w="1530" w:type="dxa"/>
            <w:vAlign w:val="center"/>
          </w:tcPr>
          <w:p w14:paraId="664313AA" w14:textId="570FD8D0" w:rsidR="00763A8E" w:rsidRPr="006943BD" w:rsidRDefault="00763A8E" w:rsidP="00763A8E">
            <w:pPr>
              <w:jc w:val="right"/>
              <w:rPr>
                <w:b/>
                <w:bCs/>
                <w:sz w:val="20"/>
                <w:szCs w:val="20"/>
              </w:rPr>
            </w:pPr>
            <w:r w:rsidRPr="006943BD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61" w:type="dxa"/>
            <w:vAlign w:val="center"/>
          </w:tcPr>
          <w:p w14:paraId="36564550" w14:textId="5EF56F5B" w:rsidR="00763A8E" w:rsidRPr="00763A8E" w:rsidRDefault="00A52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</w:tbl>
    <w:p w14:paraId="334DE93E" w14:textId="77777777" w:rsidR="00763A8E" w:rsidRDefault="00763A8E"/>
    <w:sectPr w:rsidR="00763A8E" w:rsidSect="00763A8E">
      <w:headerReference w:type="default" r:id="rId10"/>
      <w:footerReference w:type="default" r:id="rId11"/>
      <w:pgSz w:w="11906" w:h="16838" w:code="9"/>
      <w:pgMar w:top="720" w:right="720" w:bottom="720" w:left="720" w:header="708" w:footer="3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238A" w14:textId="77777777" w:rsidR="00B56933" w:rsidRDefault="00B56933" w:rsidP="005C3DD7">
      <w:pPr>
        <w:spacing w:after="0" w:line="240" w:lineRule="auto"/>
      </w:pPr>
      <w:r>
        <w:separator/>
      </w:r>
    </w:p>
  </w:endnote>
  <w:endnote w:type="continuationSeparator" w:id="0">
    <w:p w14:paraId="207DA6FC" w14:textId="77777777" w:rsidR="00B56933" w:rsidRDefault="00B56933" w:rsidP="005C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EC30" w14:textId="4CF82175" w:rsidR="00763A8E" w:rsidRDefault="009864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E4DEFA" wp14:editId="16ED3B5E">
              <wp:simplePos x="0" y="0"/>
              <wp:positionH relativeFrom="page">
                <wp:posOffset>5902960</wp:posOffset>
              </wp:positionH>
              <wp:positionV relativeFrom="paragraph">
                <wp:posOffset>2036445</wp:posOffset>
              </wp:positionV>
              <wp:extent cx="1600200" cy="20955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E5A7D5" w14:textId="141A22BB" w:rsidR="009864FD" w:rsidRPr="009864FD" w:rsidRDefault="009864FD" w:rsidP="009864FD">
                          <w:pPr>
                            <w:spacing w:after="0" w:line="240" w:lineRule="auto"/>
                            <w:textAlignment w:val="baseline"/>
                            <w:rPr>
                              <w:rFonts w:hAnsi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864FD">
                            <w:rPr>
                              <w:rFonts w:hAnsi="Calibri" w:cs="Arial"/>
                              <w:color w:val="000000"/>
                              <w:sz w:val="20"/>
                              <w:szCs w:val="20"/>
                            </w:rPr>
                            <w:t>GAS</w:t>
                          </w:r>
                          <w:r>
                            <w:rPr>
                              <w:rFonts w:hAnsi="Calibri" w:cs="Arial"/>
                              <w:color w:val="000000"/>
                              <w:sz w:val="20"/>
                              <w:szCs w:val="20"/>
                            </w:rPr>
                            <w:t>-FIN-LPO-PH-003 Rev. 0</w:t>
                          </w:r>
                          <w:r w:rsidR="00B66F8F">
                            <w:rPr>
                              <w:rFonts w:hAnsi="Calibri" w:cs="Arial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446482CD" w14:textId="77777777" w:rsidR="009864FD" w:rsidRDefault="009864FD" w:rsidP="009864FD">
                          <w:pPr>
                            <w:textAlignment w:val="baseline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vertOverflow="clip" wrap="square" lIns="20160" tIns="20160" rIns="20160" bIns="2016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4DE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64.8pt;margin-top:160.35pt;width:126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" filled="f" stroked="f">
              <v:stroke joinstyle="round"/>
              <v:textbox inset=".56mm,.56mm,.56mm,.56mm">
                <w:txbxContent>
                  <w:p w14:paraId="4BE5A7D5" w14:textId="141A22BB" w:rsidR="009864FD" w:rsidRPr="009864FD" w:rsidRDefault="009864FD" w:rsidP="009864FD">
                    <w:pPr>
                      <w:spacing w:after="0" w:line="240" w:lineRule="auto"/>
                      <w:textAlignment w:val="baseline"/>
                      <w:rPr>
                        <w:rFonts w:hAnsi="Calibri"/>
                        <w:color w:val="000000"/>
                        <w:sz w:val="20"/>
                        <w:szCs w:val="20"/>
                      </w:rPr>
                    </w:pPr>
                    <w:r w:rsidRPr="009864FD">
                      <w:rPr>
                        <w:rFonts w:hAnsi="Calibri" w:cs="Arial"/>
                        <w:color w:val="000000"/>
                        <w:sz w:val="20"/>
                        <w:szCs w:val="20"/>
                      </w:rPr>
                      <w:t>GAS</w:t>
                    </w:r>
                    <w:r>
                      <w:rPr>
                        <w:rFonts w:hAnsi="Calibri" w:cs="Arial"/>
                        <w:color w:val="000000"/>
                        <w:sz w:val="20"/>
                        <w:szCs w:val="20"/>
                      </w:rPr>
                      <w:t>-FIN-LPO-PH-003 Rev. 0</w:t>
                    </w:r>
                    <w:r w:rsidR="00B66F8F">
                      <w:rPr>
                        <w:rFonts w:hAnsi="Calibri" w:cs="Arial"/>
                        <w:color w:val="000000"/>
                        <w:sz w:val="20"/>
                        <w:szCs w:val="20"/>
                      </w:rPr>
                      <w:t>2</w:t>
                    </w:r>
                  </w:p>
                  <w:p w14:paraId="446482CD" w14:textId="77777777" w:rsidR="009864FD" w:rsidRDefault="009864FD" w:rsidP="009864FD">
                    <w:pPr>
                      <w:textAlignment w:val="baseline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8B90BB" wp14:editId="57F9792B">
              <wp:simplePos x="0" y="0"/>
              <wp:positionH relativeFrom="column">
                <wp:posOffset>4352925</wp:posOffset>
              </wp:positionH>
              <wp:positionV relativeFrom="paragraph">
                <wp:posOffset>902970</wp:posOffset>
              </wp:positionV>
              <wp:extent cx="2066925" cy="981075"/>
              <wp:effectExtent l="0" t="0" r="9525" b="9525"/>
              <wp:wrapNone/>
              <wp:docPr id="7" name="Text Box 13">
                <a:extLst xmlns:a="http://schemas.openxmlformats.org/drawingml/2006/main">
                  <a:ext uri="{FF2B5EF4-FFF2-40B4-BE49-F238E27FC236}">
                    <a16:creationId xmlns:a16="http://schemas.microsoft.com/office/drawing/2014/main" id="{50407F47-9D70-49B5-962D-8288D07236E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0CBB3C" w14:textId="77777777" w:rsidR="00763A8E" w:rsidRDefault="00763A8E" w:rsidP="00763A8E">
                          <w:pPr>
                            <w:textAlignment w:val="baseline"/>
                            <w:rPr>
                              <w:rFonts w:hAnsi="Calibri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 w:cs="Arial"/>
                              <w:color w:val="000000"/>
                            </w:rPr>
                            <w:t>Received by:</w:t>
                          </w:r>
                        </w:p>
                        <w:p w14:paraId="5A77C01E" w14:textId="77777777" w:rsidR="00763A8E" w:rsidRDefault="00763A8E" w:rsidP="00763A8E">
                          <w:pPr>
                            <w:textAlignment w:val="baseline"/>
                            <w:rPr>
                              <w:rFonts w:hAnsi="Calibri" w:cs="Arial"/>
                              <w:color w:val="000000"/>
                            </w:rPr>
                          </w:pPr>
                          <w:r>
                            <w:rPr>
                              <w:rFonts w:hAnsi="Calibri" w:cs="Arial"/>
                              <w:color w:val="000000"/>
                            </w:rPr>
                            <w:t>___________________</w:t>
                          </w:r>
                        </w:p>
                        <w:p w14:paraId="3F121823" w14:textId="77777777" w:rsidR="00763A8E" w:rsidRDefault="00763A8E" w:rsidP="00763A8E">
                          <w:pPr>
                            <w:spacing w:after="0" w:line="240" w:lineRule="auto"/>
                            <w:textAlignment w:val="baseline"/>
                            <w:rPr>
                              <w:rFonts w:hAnsi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16"/>
                              <w:szCs w:val="16"/>
                            </w:rPr>
                            <w:t>(Sign over printed Name)</w:t>
                          </w:r>
                        </w:p>
                        <w:p w14:paraId="3434DD5E" w14:textId="78D4A678" w:rsidR="00763A8E" w:rsidRDefault="00763A8E" w:rsidP="00763A8E">
                          <w:pPr>
                            <w:spacing w:after="0" w:line="240" w:lineRule="auto"/>
                            <w:textAlignment w:val="baseline"/>
                            <w:rPr>
                              <w:rFonts w:hAnsi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20"/>
                              <w:szCs w:val="20"/>
                            </w:rPr>
                            <w:t>Requestor</w:t>
                          </w:r>
                          <w:r w:rsidR="00652E6C">
                            <w:rPr>
                              <w:rFonts w:hAnsi="Calibri"/>
                              <w:color w:val="000000"/>
                              <w:sz w:val="20"/>
                              <w:szCs w:val="20"/>
                            </w:rPr>
                            <w:t>/ Authorized Personnel</w:t>
                          </w:r>
                        </w:p>
                        <w:p w14:paraId="6B1D3324" w14:textId="77777777" w:rsidR="00763A8E" w:rsidRDefault="00763A8E" w:rsidP="00763A8E">
                          <w:pPr>
                            <w:textAlignment w:val="baseline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vertOverflow="clip" wrap="square" lIns="20160" tIns="20160" rIns="20160" bIns="2016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B90BB" id="_x0000_s1027" type="#_x0000_t202" style="position:absolute;margin-left:342.75pt;margin-top:71.1pt;width:162.7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" filled="f" stroked="f">
              <v:stroke joinstyle="round"/>
              <v:textbox inset=".56mm,.56mm,.56mm,.56mm">
                <w:txbxContent>
                  <w:p w14:paraId="430CBB3C" w14:textId="77777777" w:rsidR="00763A8E" w:rsidRDefault="00763A8E" w:rsidP="00763A8E">
                    <w:pPr>
                      <w:textAlignment w:val="baseline"/>
                      <w:rPr>
                        <w:rFonts w:hAnsi="Calibri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hAnsi="Calibri" w:cs="Arial"/>
                        <w:color w:val="000000"/>
                      </w:rPr>
                      <w:t>Received by:</w:t>
                    </w:r>
                  </w:p>
                  <w:p w14:paraId="5A77C01E" w14:textId="77777777" w:rsidR="00763A8E" w:rsidRDefault="00763A8E" w:rsidP="00763A8E">
                    <w:pPr>
                      <w:textAlignment w:val="baseline"/>
                      <w:rPr>
                        <w:rFonts w:hAnsi="Calibri" w:cs="Arial"/>
                        <w:color w:val="000000"/>
                      </w:rPr>
                    </w:pPr>
                    <w:r>
                      <w:rPr>
                        <w:rFonts w:hAnsi="Calibri" w:cs="Arial"/>
                        <w:color w:val="000000"/>
                      </w:rPr>
                      <w:t>___________________</w:t>
                    </w:r>
                  </w:p>
                  <w:p w14:paraId="3F121823" w14:textId="77777777" w:rsidR="00763A8E" w:rsidRDefault="00763A8E" w:rsidP="00763A8E">
                    <w:pPr>
                      <w:spacing w:after="0" w:line="240" w:lineRule="auto"/>
                      <w:textAlignment w:val="baseline"/>
                      <w:rPr>
                        <w:rFonts w:hAnsi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Ansi="Calibri"/>
                        <w:color w:val="000000"/>
                        <w:sz w:val="16"/>
                        <w:szCs w:val="16"/>
                      </w:rPr>
                      <w:t>(Sign over printed Name)</w:t>
                    </w:r>
                  </w:p>
                  <w:p w14:paraId="3434DD5E" w14:textId="78D4A678" w:rsidR="00763A8E" w:rsidRDefault="00763A8E" w:rsidP="00763A8E">
                    <w:pPr>
                      <w:spacing w:after="0" w:line="240" w:lineRule="auto"/>
                      <w:textAlignment w:val="baseline"/>
                      <w:rPr>
                        <w:rFonts w:hAnsi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0000"/>
                        <w:sz w:val="20"/>
                        <w:szCs w:val="20"/>
                      </w:rPr>
                      <w:t>Requestor</w:t>
                    </w:r>
                    <w:r w:rsidR="00652E6C">
                      <w:rPr>
                        <w:rFonts w:hAnsi="Calibri"/>
                        <w:color w:val="000000"/>
                        <w:sz w:val="20"/>
                        <w:szCs w:val="20"/>
                      </w:rPr>
                      <w:t>/ Authorized Personnel</w:t>
                    </w:r>
                  </w:p>
                  <w:p w14:paraId="6B1D3324" w14:textId="77777777" w:rsidR="00763A8E" w:rsidRDefault="00763A8E" w:rsidP="00763A8E">
                    <w:pPr>
                      <w:textAlignment w:val="baseline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2CD044" wp14:editId="10CEC4AD">
              <wp:simplePos x="0" y="0"/>
              <wp:positionH relativeFrom="column">
                <wp:posOffset>4343400</wp:posOffset>
              </wp:positionH>
              <wp:positionV relativeFrom="paragraph">
                <wp:posOffset>-259080</wp:posOffset>
              </wp:positionV>
              <wp:extent cx="2076450" cy="962025"/>
              <wp:effectExtent l="0" t="0" r="0" b="9525"/>
              <wp:wrapNone/>
              <wp:docPr id="6" name="Text Box 13">
                <a:extLst xmlns:a="http://schemas.openxmlformats.org/drawingml/2006/main">
                  <a:ext uri="{FF2B5EF4-FFF2-40B4-BE49-F238E27FC236}">
                    <a16:creationId xmlns:a16="http://schemas.microsoft.com/office/drawing/2014/main" id="{8FF64573-370A-4541-BB18-6E73CF07F26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7B66ED" w14:textId="77777777" w:rsidR="00763A8E" w:rsidRDefault="00763A8E" w:rsidP="00763A8E">
                          <w:pPr>
                            <w:textAlignment w:val="baseline"/>
                            <w:rPr>
                              <w:rFonts w:hAnsi="Calibri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 w:cs="Arial"/>
                              <w:color w:val="000000"/>
                            </w:rPr>
                            <w:t>Approved by:</w:t>
                          </w:r>
                        </w:p>
                        <w:p w14:paraId="72285B4D" w14:textId="77777777" w:rsidR="00763A8E" w:rsidRDefault="00763A8E" w:rsidP="00763A8E">
                          <w:pPr>
                            <w:textAlignment w:val="baseline"/>
                            <w:rPr>
                              <w:rFonts w:hAnsi="Calibri" w:cs="Arial"/>
                              <w:color w:val="000000"/>
                            </w:rPr>
                          </w:pPr>
                          <w:r>
                            <w:rPr>
                              <w:rFonts w:hAnsi="Calibri" w:cs="Arial"/>
                              <w:color w:val="000000"/>
                            </w:rPr>
                            <w:t>___________________</w:t>
                          </w:r>
                        </w:p>
                        <w:p w14:paraId="11438493" w14:textId="77777777" w:rsidR="00763A8E" w:rsidRDefault="00763A8E" w:rsidP="00763A8E">
                          <w:pPr>
                            <w:spacing w:after="0"/>
                            <w:textAlignment w:val="baseline"/>
                            <w:rPr>
                              <w:rFonts w:hAnsi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16"/>
                              <w:szCs w:val="16"/>
                            </w:rPr>
                            <w:t>(Sign over printed Name)</w:t>
                          </w:r>
                        </w:p>
                        <w:p w14:paraId="6641A895" w14:textId="77777777" w:rsidR="00763A8E" w:rsidRDefault="00763A8E" w:rsidP="00763A8E">
                          <w:pPr>
                            <w:spacing w:after="0"/>
                            <w:textAlignment w:val="baseline"/>
                            <w:rPr>
                              <w:rFonts w:hAnsi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20"/>
                              <w:szCs w:val="20"/>
                            </w:rPr>
                            <w:t>Finance Controller</w:t>
                          </w:r>
                        </w:p>
                        <w:p w14:paraId="7FED4A45" w14:textId="77777777" w:rsidR="00763A8E" w:rsidRDefault="00763A8E" w:rsidP="00763A8E">
                          <w:pPr>
                            <w:textAlignment w:val="baseline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vertOverflow="clip" wrap="square" lIns="20160" tIns="20160" rIns="20160" bIns="2016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CD044" id="_x0000_s1028" type="#_x0000_t202" style="position:absolute;margin-left:342pt;margin-top:-20.4pt;width:163.5pt;height:7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" filled="f" stroked="f">
              <v:stroke joinstyle="round"/>
              <v:textbox inset=".56mm,.56mm,.56mm,.56mm">
                <w:txbxContent>
                  <w:p w14:paraId="2D7B66ED" w14:textId="77777777" w:rsidR="00763A8E" w:rsidRDefault="00763A8E" w:rsidP="00763A8E">
                    <w:pPr>
                      <w:textAlignment w:val="baseline"/>
                      <w:rPr>
                        <w:rFonts w:hAnsi="Calibri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hAnsi="Calibri" w:cs="Arial"/>
                        <w:color w:val="000000"/>
                      </w:rPr>
                      <w:t>Approved by:</w:t>
                    </w:r>
                  </w:p>
                  <w:p w14:paraId="72285B4D" w14:textId="77777777" w:rsidR="00763A8E" w:rsidRDefault="00763A8E" w:rsidP="00763A8E">
                    <w:pPr>
                      <w:textAlignment w:val="baseline"/>
                      <w:rPr>
                        <w:rFonts w:hAnsi="Calibri" w:cs="Arial"/>
                        <w:color w:val="000000"/>
                      </w:rPr>
                    </w:pPr>
                    <w:r>
                      <w:rPr>
                        <w:rFonts w:hAnsi="Calibri" w:cs="Arial"/>
                        <w:color w:val="000000"/>
                      </w:rPr>
                      <w:t>___________________</w:t>
                    </w:r>
                  </w:p>
                  <w:p w14:paraId="11438493" w14:textId="77777777" w:rsidR="00763A8E" w:rsidRDefault="00763A8E" w:rsidP="00763A8E">
                    <w:pPr>
                      <w:spacing w:after="0"/>
                      <w:textAlignment w:val="baseline"/>
                      <w:rPr>
                        <w:rFonts w:hAnsi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Ansi="Calibri"/>
                        <w:color w:val="000000"/>
                        <w:sz w:val="16"/>
                        <w:szCs w:val="16"/>
                      </w:rPr>
                      <w:t>(Sign over printed Name)</w:t>
                    </w:r>
                  </w:p>
                  <w:p w14:paraId="6641A895" w14:textId="77777777" w:rsidR="00763A8E" w:rsidRDefault="00763A8E" w:rsidP="00763A8E">
                    <w:pPr>
                      <w:spacing w:after="0"/>
                      <w:textAlignment w:val="baseline"/>
                      <w:rPr>
                        <w:rFonts w:hAnsi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0000"/>
                        <w:sz w:val="20"/>
                        <w:szCs w:val="20"/>
                      </w:rPr>
                      <w:t>Finance Controller</w:t>
                    </w:r>
                  </w:p>
                  <w:p w14:paraId="7FED4A45" w14:textId="77777777" w:rsidR="00763A8E" w:rsidRDefault="00763A8E" w:rsidP="00763A8E">
                    <w:pPr>
                      <w:textAlignment w:val="baseline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BA2218" wp14:editId="1450157A">
              <wp:simplePos x="0" y="0"/>
              <wp:positionH relativeFrom="margin">
                <wp:posOffset>571500</wp:posOffset>
              </wp:positionH>
              <wp:positionV relativeFrom="paragraph">
                <wp:posOffset>941070</wp:posOffset>
              </wp:positionV>
              <wp:extent cx="2047875" cy="952500"/>
              <wp:effectExtent l="0" t="0" r="9525" b="0"/>
              <wp:wrapNone/>
              <wp:docPr id="5" name="Text Box 13">
                <a:extLst xmlns:a="http://schemas.openxmlformats.org/drawingml/2006/main">
                  <a:ext uri="{FF2B5EF4-FFF2-40B4-BE49-F238E27FC236}">
                    <a16:creationId xmlns:a16="http://schemas.microsoft.com/office/drawing/2014/main" id="{39B802B0-7CA0-4C6F-A24F-1EA39CB0FF2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B94CF4" w14:textId="1960C590" w:rsidR="00763A8E" w:rsidRDefault="006943BD" w:rsidP="00763A8E">
                          <w:pPr>
                            <w:textAlignment w:val="baseline"/>
                            <w:rPr>
                              <w:rFonts w:hAnsi="Calibri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 w:cs="Arial"/>
                              <w:color w:val="000000"/>
                            </w:rPr>
                            <w:t>Verified</w:t>
                          </w:r>
                          <w:r w:rsidR="00763A8E">
                            <w:rPr>
                              <w:rFonts w:hAnsi="Calibri" w:cs="Arial"/>
                              <w:color w:val="000000"/>
                            </w:rPr>
                            <w:t xml:space="preserve"> by:</w:t>
                          </w:r>
                        </w:p>
                        <w:p w14:paraId="4BCA2367" w14:textId="77777777" w:rsidR="00763A8E" w:rsidRDefault="00763A8E" w:rsidP="00763A8E">
                          <w:pPr>
                            <w:textAlignment w:val="baseline"/>
                            <w:rPr>
                              <w:rFonts w:hAnsi="Calibri" w:cs="Arial"/>
                              <w:color w:val="000000"/>
                            </w:rPr>
                          </w:pPr>
                          <w:r>
                            <w:rPr>
                              <w:rFonts w:hAnsi="Calibri" w:cs="Arial"/>
                              <w:color w:val="000000"/>
                            </w:rPr>
                            <w:t>___________________</w:t>
                          </w:r>
                        </w:p>
                        <w:p w14:paraId="24BCFC70" w14:textId="77777777" w:rsidR="00763A8E" w:rsidRDefault="00763A8E" w:rsidP="00763A8E">
                          <w:pPr>
                            <w:spacing w:after="0"/>
                            <w:textAlignment w:val="baseline"/>
                            <w:rPr>
                              <w:rFonts w:hAnsi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16"/>
                              <w:szCs w:val="16"/>
                            </w:rPr>
                            <w:t>(Sign over printed Name)</w:t>
                          </w:r>
                        </w:p>
                        <w:p w14:paraId="012D1C40" w14:textId="77777777" w:rsidR="00763A8E" w:rsidRDefault="00763A8E" w:rsidP="00763A8E">
                          <w:pPr>
                            <w:spacing w:after="0"/>
                            <w:textAlignment w:val="baseline"/>
                            <w:rPr>
                              <w:rFonts w:hAnsi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20"/>
                              <w:szCs w:val="20"/>
                            </w:rPr>
                            <w:t xml:space="preserve">Department Head  </w:t>
                          </w:r>
                        </w:p>
                        <w:p w14:paraId="3AA16245" w14:textId="77777777" w:rsidR="00763A8E" w:rsidRDefault="00763A8E" w:rsidP="00763A8E">
                          <w:pPr>
                            <w:textAlignment w:val="baseline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vertOverflow="clip" wrap="square" lIns="20160" tIns="20160" rIns="20160" bIns="2016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A2218" id="_x0000_s1029" type="#_x0000_t202" style="position:absolute;margin-left:45pt;margin-top:74.1pt;width:161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" filled="f" stroked="f">
              <v:stroke joinstyle="round"/>
              <v:textbox inset=".56mm,.56mm,.56mm,.56mm">
                <w:txbxContent>
                  <w:p w14:paraId="5CB94CF4" w14:textId="1960C590" w:rsidR="00763A8E" w:rsidRDefault="006943BD" w:rsidP="00763A8E">
                    <w:pPr>
                      <w:textAlignment w:val="baseline"/>
                      <w:rPr>
                        <w:rFonts w:hAnsi="Calibri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hAnsi="Calibri" w:cs="Arial"/>
                        <w:color w:val="000000"/>
                      </w:rPr>
                      <w:t>Verified</w:t>
                    </w:r>
                    <w:r w:rsidR="00763A8E">
                      <w:rPr>
                        <w:rFonts w:hAnsi="Calibri" w:cs="Arial"/>
                        <w:color w:val="000000"/>
                      </w:rPr>
                      <w:t xml:space="preserve"> by:</w:t>
                    </w:r>
                  </w:p>
                  <w:p w14:paraId="4BCA2367" w14:textId="77777777" w:rsidR="00763A8E" w:rsidRDefault="00763A8E" w:rsidP="00763A8E">
                    <w:pPr>
                      <w:textAlignment w:val="baseline"/>
                      <w:rPr>
                        <w:rFonts w:hAnsi="Calibri" w:cs="Arial"/>
                        <w:color w:val="000000"/>
                      </w:rPr>
                    </w:pPr>
                    <w:r>
                      <w:rPr>
                        <w:rFonts w:hAnsi="Calibri" w:cs="Arial"/>
                        <w:color w:val="000000"/>
                      </w:rPr>
                      <w:t>___________________</w:t>
                    </w:r>
                  </w:p>
                  <w:p w14:paraId="24BCFC70" w14:textId="77777777" w:rsidR="00763A8E" w:rsidRDefault="00763A8E" w:rsidP="00763A8E">
                    <w:pPr>
                      <w:spacing w:after="0"/>
                      <w:textAlignment w:val="baseline"/>
                      <w:rPr>
                        <w:rFonts w:hAnsi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Ansi="Calibri"/>
                        <w:color w:val="000000"/>
                        <w:sz w:val="16"/>
                        <w:szCs w:val="16"/>
                      </w:rPr>
                      <w:t>(Sign over printed Name)</w:t>
                    </w:r>
                  </w:p>
                  <w:p w14:paraId="012D1C40" w14:textId="77777777" w:rsidR="00763A8E" w:rsidRDefault="00763A8E" w:rsidP="00763A8E">
                    <w:pPr>
                      <w:spacing w:after="0"/>
                      <w:textAlignment w:val="baseline"/>
                      <w:rPr>
                        <w:rFonts w:hAnsi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0000"/>
                        <w:sz w:val="20"/>
                        <w:szCs w:val="20"/>
                      </w:rPr>
                      <w:t xml:space="preserve">Department Head  </w:t>
                    </w:r>
                  </w:p>
                  <w:p w14:paraId="3AA16245" w14:textId="77777777" w:rsidR="00763A8E" w:rsidRDefault="00763A8E" w:rsidP="00763A8E">
                    <w:pPr>
                      <w:textAlignment w:val="baseline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13130" wp14:editId="6B5695F0">
              <wp:simplePos x="0" y="0"/>
              <wp:positionH relativeFrom="margin">
                <wp:posOffset>561975</wp:posOffset>
              </wp:positionH>
              <wp:positionV relativeFrom="paragraph">
                <wp:posOffset>-278130</wp:posOffset>
              </wp:positionV>
              <wp:extent cx="2047875" cy="942975"/>
              <wp:effectExtent l="0" t="0" r="9525" b="9525"/>
              <wp:wrapNone/>
              <wp:docPr id="4" name="Text Box 13">
                <a:extLst xmlns:a="http://schemas.openxmlformats.org/drawingml/2006/main">
                  <a:ext uri="{FF2B5EF4-FFF2-40B4-BE49-F238E27FC236}">
                    <a16:creationId xmlns:a16="http://schemas.microsoft.com/office/drawing/2014/main" id="{82C5A165-0804-4649-9A26-F6474F26935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F2EA14" w14:textId="77777777" w:rsidR="00763A8E" w:rsidRDefault="00763A8E" w:rsidP="00763A8E">
                          <w:pPr>
                            <w:textAlignment w:val="baseline"/>
                            <w:rPr>
                              <w:rFonts w:hAnsi="Calibri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 w:cs="Arial"/>
                              <w:color w:val="000000"/>
                            </w:rPr>
                            <w:t>Prepared by:</w:t>
                          </w:r>
                        </w:p>
                        <w:p w14:paraId="1E0AE479" w14:textId="77777777" w:rsidR="00763A8E" w:rsidRDefault="00763A8E" w:rsidP="00763A8E">
                          <w:pPr>
                            <w:textAlignment w:val="baseline"/>
                            <w:rPr>
                              <w:rFonts w:hAnsi="Calibri" w:cs="Arial"/>
                              <w:color w:val="000000"/>
                            </w:rPr>
                          </w:pPr>
                          <w:r>
                            <w:rPr>
                              <w:rFonts w:hAnsi="Calibri" w:cs="Arial"/>
                              <w:color w:val="000000"/>
                            </w:rPr>
                            <w:t>___________________</w:t>
                          </w:r>
                        </w:p>
                        <w:p w14:paraId="22EBBC51" w14:textId="77777777" w:rsidR="00763A8E" w:rsidRDefault="00763A8E" w:rsidP="00763A8E">
                          <w:pPr>
                            <w:spacing w:after="0" w:line="240" w:lineRule="auto"/>
                            <w:textAlignment w:val="baseline"/>
                            <w:rPr>
                              <w:rFonts w:hAnsi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16"/>
                              <w:szCs w:val="16"/>
                            </w:rPr>
                            <w:t>(Sign over printed Name)</w:t>
                          </w:r>
                        </w:p>
                        <w:p w14:paraId="48A43868" w14:textId="77777777" w:rsidR="00763A8E" w:rsidRDefault="00763A8E" w:rsidP="00763A8E">
                          <w:pPr>
                            <w:spacing w:after="0" w:line="240" w:lineRule="auto"/>
                            <w:textAlignment w:val="baseline"/>
                            <w:rPr>
                              <w:rFonts w:hAnsi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20"/>
                              <w:szCs w:val="20"/>
                            </w:rPr>
                            <w:t>Requestor's Name</w:t>
                          </w:r>
                        </w:p>
                        <w:p w14:paraId="5F14C479" w14:textId="77777777" w:rsidR="00763A8E" w:rsidRDefault="00763A8E" w:rsidP="00763A8E">
                          <w:pPr>
                            <w:textAlignment w:val="baseline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vertOverflow="clip" wrap="square" lIns="20160" tIns="20160" rIns="20160" bIns="2016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13130" id="_x0000_s1030" type="#_x0000_t202" style="position:absolute;margin-left:44.25pt;margin-top:-21.9pt;width:161.25pt;height:74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" filled="f" stroked="f">
              <v:stroke joinstyle="round"/>
              <v:textbox inset=".56mm,.56mm,.56mm,.56mm">
                <w:txbxContent>
                  <w:p w14:paraId="4CF2EA14" w14:textId="77777777" w:rsidR="00763A8E" w:rsidRDefault="00763A8E" w:rsidP="00763A8E">
                    <w:pPr>
                      <w:textAlignment w:val="baseline"/>
                      <w:rPr>
                        <w:rFonts w:hAnsi="Calibri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hAnsi="Calibri" w:cs="Arial"/>
                        <w:color w:val="000000"/>
                      </w:rPr>
                      <w:t>Prepared by:</w:t>
                    </w:r>
                  </w:p>
                  <w:p w14:paraId="1E0AE479" w14:textId="77777777" w:rsidR="00763A8E" w:rsidRDefault="00763A8E" w:rsidP="00763A8E">
                    <w:pPr>
                      <w:textAlignment w:val="baseline"/>
                      <w:rPr>
                        <w:rFonts w:hAnsi="Calibri" w:cs="Arial"/>
                        <w:color w:val="000000"/>
                      </w:rPr>
                    </w:pPr>
                    <w:r>
                      <w:rPr>
                        <w:rFonts w:hAnsi="Calibri" w:cs="Arial"/>
                        <w:color w:val="000000"/>
                      </w:rPr>
                      <w:t>___________________</w:t>
                    </w:r>
                  </w:p>
                  <w:p w14:paraId="22EBBC51" w14:textId="77777777" w:rsidR="00763A8E" w:rsidRDefault="00763A8E" w:rsidP="00763A8E">
                    <w:pPr>
                      <w:spacing w:after="0" w:line="240" w:lineRule="auto"/>
                      <w:textAlignment w:val="baseline"/>
                      <w:rPr>
                        <w:rFonts w:hAnsi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Ansi="Calibri"/>
                        <w:color w:val="000000"/>
                        <w:sz w:val="16"/>
                        <w:szCs w:val="16"/>
                      </w:rPr>
                      <w:t>(Sign over printed Name)</w:t>
                    </w:r>
                  </w:p>
                  <w:p w14:paraId="48A43868" w14:textId="77777777" w:rsidR="00763A8E" w:rsidRDefault="00763A8E" w:rsidP="00763A8E">
                    <w:pPr>
                      <w:spacing w:after="0" w:line="240" w:lineRule="auto"/>
                      <w:textAlignment w:val="baseline"/>
                      <w:rPr>
                        <w:rFonts w:hAnsi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0000"/>
                        <w:sz w:val="20"/>
                        <w:szCs w:val="20"/>
                      </w:rPr>
                      <w:t>Requestor's Name</w:t>
                    </w:r>
                  </w:p>
                  <w:p w14:paraId="5F14C479" w14:textId="77777777" w:rsidR="00763A8E" w:rsidRDefault="00763A8E" w:rsidP="00763A8E">
                    <w:pPr>
                      <w:textAlignment w:val="baseline"/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3600" w14:textId="77777777" w:rsidR="00B56933" w:rsidRDefault="00B56933" w:rsidP="005C3DD7">
      <w:pPr>
        <w:spacing w:after="0" w:line="240" w:lineRule="auto"/>
      </w:pPr>
      <w:r>
        <w:separator/>
      </w:r>
    </w:p>
  </w:footnote>
  <w:footnote w:type="continuationSeparator" w:id="0">
    <w:p w14:paraId="38C1067A" w14:textId="77777777" w:rsidR="00B56933" w:rsidRDefault="00B56933" w:rsidP="005C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208F" w14:textId="5514C58F" w:rsidR="005C3DD7" w:rsidRDefault="005C3DD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EBE2D5" wp14:editId="0154E30B">
          <wp:simplePos x="0" y="0"/>
          <wp:positionH relativeFrom="column">
            <wp:posOffset>2009775</wp:posOffset>
          </wp:positionH>
          <wp:positionV relativeFrom="paragraph">
            <wp:posOffset>-230505</wp:posOffset>
          </wp:positionV>
          <wp:extent cx="2619375" cy="689101"/>
          <wp:effectExtent l="0" t="0" r="0" b="0"/>
          <wp:wrapTight wrapText="bothSides">
            <wp:wrapPolygon edited="0">
              <wp:start x="0" y="0"/>
              <wp:lineTo x="0" y="20903"/>
              <wp:lineTo x="21364" y="20903"/>
              <wp:lineTo x="21364" y="0"/>
              <wp:lineTo x="0" y="0"/>
            </wp:wrapPolygon>
          </wp:wrapTight>
          <wp:docPr id="3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9DC8A17-ADEE-4EB8-A2CD-0D5941A642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B9DC8A17-ADEE-4EB8-A2CD-0D5941A6428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89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D7"/>
    <w:rsid w:val="000023EB"/>
    <w:rsid w:val="000924B7"/>
    <w:rsid w:val="00094CBB"/>
    <w:rsid w:val="00111F60"/>
    <w:rsid w:val="0013631B"/>
    <w:rsid w:val="003108DD"/>
    <w:rsid w:val="00394620"/>
    <w:rsid w:val="003B05BB"/>
    <w:rsid w:val="003D1050"/>
    <w:rsid w:val="00453280"/>
    <w:rsid w:val="00453BD7"/>
    <w:rsid w:val="004E78C8"/>
    <w:rsid w:val="00505900"/>
    <w:rsid w:val="00556029"/>
    <w:rsid w:val="005A5437"/>
    <w:rsid w:val="005C3DD7"/>
    <w:rsid w:val="005D6E37"/>
    <w:rsid w:val="00652E6C"/>
    <w:rsid w:val="0065775F"/>
    <w:rsid w:val="00661398"/>
    <w:rsid w:val="006943BD"/>
    <w:rsid w:val="006A3670"/>
    <w:rsid w:val="00763A8E"/>
    <w:rsid w:val="00786ED3"/>
    <w:rsid w:val="007E5C5D"/>
    <w:rsid w:val="007F5C31"/>
    <w:rsid w:val="007F77CE"/>
    <w:rsid w:val="0080016A"/>
    <w:rsid w:val="00825190"/>
    <w:rsid w:val="00897BBD"/>
    <w:rsid w:val="00911CA5"/>
    <w:rsid w:val="00926DCC"/>
    <w:rsid w:val="009864FD"/>
    <w:rsid w:val="009974B0"/>
    <w:rsid w:val="00A52CA8"/>
    <w:rsid w:val="00A622F4"/>
    <w:rsid w:val="00A73473"/>
    <w:rsid w:val="00AB4D2B"/>
    <w:rsid w:val="00B0008D"/>
    <w:rsid w:val="00B56933"/>
    <w:rsid w:val="00B66F8F"/>
    <w:rsid w:val="00BB7C96"/>
    <w:rsid w:val="00C451A6"/>
    <w:rsid w:val="00C53666"/>
    <w:rsid w:val="00C56188"/>
    <w:rsid w:val="00C80A38"/>
    <w:rsid w:val="00C86BCD"/>
    <w:rsid w:val="00CC031D"/>
    <w:rsid w:val="00CF25A3"/>
    <w:rsid w:val="00D0793B"/>
    <w:rsid w:val="00D617EA"/>
    <w:rsid w:val="00D71D7E"/>
    <w:rsid w:val="00DD0062"/>
    <w:rsid w:val="00E26393"/>
    <w:rsid w:val="00E62579"/>
    <w:rsid w:val="00F01605"/>
    <w:rsid w:val="00F1194A"/>
    <w:rsid w:val="00F22CA4"/>
    <w:rsid w:val="00F243C1"/>
    <w:rsid w:val="00FB1180"/>
    <w:rsid w:val="00FC6C2B"/>
    <w:rsid w:val="00FE3627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27012"/>
  <w15:chartTrackingRefBased/>
  <w15:docId w15:val="{7DB5D959-6FF3-42E9-BEE9-0A15C4F8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D7"/>
  </w:style>
  <w:style w:type="paragraph" w:styleId="Footer">
    <w:name w:val="footer"/>
    <w:basedOn w:val="Normal"/>
    <w:link w:val="FooterChar"/>
    <w:uiPriority w:val="99"/>
    <w:unhideWhenUsed/>
    <w:rsid w:val="005C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DD7"/>
  </w:style>
  <w:style w:type="table" w:styleId="TableGrid">
    <w:name w:val="Table Grid"/>
    <w:basedOn w:val="TableNormal"/>
    <w:uiPriority w:val="39"/>
    <w:rsid w:val="005C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6D387D177DD4F9049CD412AA825F4" ma:contentTypeVersion="16" ma:contentTypeDescription="Create a new document." ma:contentTypeScope="" ma:versionID="c524eef59e073ed60253b8f2eae771cd">
  <xsd:schema xmlns:xsd="http://www.w3.org/2001/XMLSchema" xmlns:xs="http://www.w3.org/2001/XMLSchema" xmlns:p="http://schemas.microsoft.com/office/2006/metadata/properties" xmlns:ns2="0ca8f46f-b72c-47fd-bf49-0b3e1f27d600" xmlns:ns3="a518d0fe-bf24-48b6-a448-9e93042b3244" targetNamespace="http://schemas.microsoft.com/office/2006/metadata/properties" ma:root="true" ma:fieldsID="2307bc7401747ce907a63adbf866e2bb" ns2:_="" ns3:_="">
    <xsd:import namespace="0ca8f46f-b72c-47fd-bf49-0b3e1f27d600"/>
    <xsd:import namespace="a518d0fe-bf24-48b6-a448-9e93042b3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8f46f-b72c-47fd-bf49-0b3e1f27d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0ced02-4c19-496e-918f-9d26d7c0c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d0fe-bf24-48b6-a448-9e93042b3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a7c91-728f-4372-a792-2d5d0e1c6dde}" ma:internalName="TaxCatchAll" ma:showField="CatchAllData" ma:web="a518d0fe-bf24-48b6-a448-9e93042b3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a8f46f-b72c-47fd-bf49-0b3e1f27d600">
      <Terms xmlns="http://schemas.microsoft.com/office/infopath/2007/PartnerControls"/>
    </lcf76f155ced4ddcb4097134ff3c332f>
    <TaxCatchAll xmlns="a518d0fe-bf24-48b6-a448-9e93042b3244" xsi:nil="true"/>
    <_Flow_SignoffStatus xmlns="0ca8f46f-b72c-47fd-bf49-0b3e1f27d600" xsi:nil="true"/>
  </documentManagement>
</p:properties>
</file>

<file path=customXml/itemProps1.xml><?xml version="1.0" encoding="utf-8"?>
<ds:datastoreItem xmlns:ds="http://schemas.openxmlformats.org/officeDocument/2006/customXml" ds:itemID="{034A45AC-AA0B-4068-BD06-1EA9FD6CF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E37B5-845B-4488-8C1E-43C7F4957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E328-FE5F-4D33-82B0-0F8A27093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8f46f-b72c-47fd-bf49-0b3e1f27d600"/>
    <ds:schemaRef ds:uri="a518d0fe-bf24-48b6-a448-9e93042b3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BF365-5408-4099-B18F-19DD99BEE481}">
  <ds:schemaRefs>
    <ds:schemaRef ds:uri="http://schemas.microsoft.com/office/2006/metadata/properties"/>
    <ds:schemaRef ds:uri="http://schemas.microsoft.com/office/infopath/2007/PartnerControls"/>
    <ds:schemaRef ds:uri="0ca8f46f-b72c-47fd-bf49-0b3e1f27d600"/>
    <ds:schemaRef ds:uri="a518d0fe-bf24-48b6-a448-9e93042b32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Baniqued</dc:creator>
  <cp:keywords/>
  <dc:description/>
  <cp:lastModifiedBy>Armando, Ronquillo</cp:lastModifiedBy>
  <cp:revision>3</cp:revision>
  <dcterms:created xsi:type="dcterms:W3CDTF">2025-08-10T14:06:00Z</dcterms:created>
  <dcterms:modified xsi:type="dcterms:W3CDTF">2025-09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6D387D177DD4F9049CD412AA825F4</vt:lpwstr>
  </property>
</Properties>
</file>